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695" w:rsidRPr="00CE5695" w:rsidRDefault="00CE5695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56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еративная обстановка с пожарами на территории Сургутского района, </w:t>
      </w:r>
    </w:p>
    <w:p w:rsidR="0015499F" w:rsidRPr="00CE5695" w:rsidRDefault="00CE5695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56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состоянию на </w:t>
      </w:r>
      <w:r w:rsidR="006944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1</w:t>
      </w:r>
      <w:r w:rsidRPr="00584F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0</w:t>
      </w:r>
      <w:r w:rsidR="00F7766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 w:rsidRPr="00584F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2021</w:t>
      </w:r>
    </w:p>
    <w:p w:rsidR="00CE5695" w:rsidRDefault="00CE5695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695" w:rsidRPr="00CE5695" w:rsidRDefault="00CE5695" w:rsidP="00CE569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56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69447E">
        <w:rPr>
          <w:rFonts w:ascii="Times New Roman" w:eastAsia="Times New Roman" w:hAnsi="Times New Roman" w:cs="Times New Roman"/>
          <w:sz w:val="26"/>
          <w:szCs w:val="26"/>
          <w:lang w:eastAsia="ru-RU"/>
        </w:rPr>
        <w:t>31</w:t>
      </w:r>
      <w:r w:rsidRPr="00CE56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77666">
        <w:rPr>
          <w:rFonts w:ascii="Times New Roman" w:eastAsia="Times New Roman" w:hAnsi="Times New Roman" w:cs="Times New Roman"/>
          <w:sz w:val="26"/>
          <w:szCs w:val="26"/>
          <w:lang w:eastAsia="ru-RU"/>
        </w:rPr>
        <w:t>мая</w:t>
      </w:r>
      <w:r w:rsidRPr="00CE56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1 г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да</w:t>
      </w:r>
      <w:r w:rsidRPr="00CE56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территории Сургутского района произошл</w:t>
      </w:r>
      <w:r w:rsidR="00E55C8E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E56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9447E">
        <w:rPr>
          <w:rFonts w:ascii="Times New Roman" w:eastAsia="Times New Roman" w:hAnsi="Times New Roman" w:cs="Times New Roman"/>
          <w:sz w:val="26"/>
          <w:szCs w:val="26"/>
          <w:lang w:eastAsia="ru-RU"/>
        </w:rPr>
        <w:t>113</w:t>
      </w:r>
      <w:r w:rsidRPr="00CE56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жар</w:t>
      </w:r>
      <w:r w:rsidR="00E14F62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="00AA25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а которых погибло </w:t>
      </w:r>
      <w:r w:rsidR="00833A0B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CE56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овека. Травматизм людей</w:t>
      </w:r>
      <w:r w:rsidR="00E14F62">
        <w:rPr>
          <w:rFonts w:ascii="Times New Roman" w:eastAsia="Times New Roman" w:hAnsi="Times New Roman" w:cs="Times New Roman"/>
          <w:sz w:val="26"/>
          <w:szCs w:val="26"/>
          <w:lang w:eastAsia="ru-RU"/>
        </w:rPr>
        <w:t>-4</w:t>
      </w:r>
      <w:r w:rsidRPr="00CE569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E5695" w:rsidRDefault="00CE5695" w:rsidP="00C556C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56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сравнению с АППГ наблюдается рост количества пожаров </w:t>
      </w:r>
      <w:r w:rsidR="00584F54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1F26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9447E">
        <w:rPr>
          <w:rFonts w:ascii="Times New Roman" w:eastAsia="Times New Roman" w:hAnsi="Times New Roman" w:cs="Times New Roman"/>
          <w:sz w:val="26"/>
          <w:szCs w:val="26"/>
          <w:lang w:eastAsia="ru-RU"/>
        </w:rPr>
        <w:t>56,94</w:t>
      </w:r>
      <w:r w:rsidR="00584F54">
        <w:rPr>
          <w:rFonts w:ascii="Times New Roman" w:eastAsia="Times New Roman" w:hAnsi="Times New Roman" w:cs="Times New Roman"/>
          <w:sz w:val="26"/>
          <w:szCs w:val="26"/>
          <w:lang w:eastAsia="ru-RU"/>
        </w:rPr>
        <w:t>%</w:t>
      </w:r>
      <w:r w:rsidRPr="00CE56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</w:t>
      </w:r>
      <w:proofErr w:type="gramStart"/>
      <w:r w:rsidRPr="00CE56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(</w:t>
      </w:r>
      <w:proofErr w:type="gramEnd"/>
      <w:r w:rsidRPr="00CE5695">
        <w:rPr>
          <w:rFonts w:ascii="Times New Roman" w:eastAsia="Times New Roman" w:hAnsi="Times New Roman" w:cs="Times New Roman"/>
          <w:sz w:val="26"/>
          <w:szCs w:val="26"/>
          <w:lang w:eastAsia="ru-RU"/>
        </w:rPr>
        <w:t>АППГ-</w:t>
      </w:r>
      <w:r w:rsidR="0069447E">
        <w:rPr>
          <w:rFonts w:ascii="Times New Roman" w:eastAsia="Times New Roman" w:hAnsi="Times New Roman" w:cs="Times New Roman"/>
          <w:sz w:val="26"/>
          <w:szCs w:val="26"/>
          <w:lang w:eastAsia="ru-RU"/>
        </w:rPr>
        <w:t>72</w:t>
      </w:r>
      <w:r w:rsidR="001F26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. </w:t>
      </w:r>
      <w:r w:rsidR="00C556CE">
        <w:rPr>
          <w:rFonts w:ascii="Times New Roman" w:eastAsia="Times New Roman" w:hAnsi="Times New Roman" w:cs="Times New Roman"/>
          <w:sz w:val="26"/>
          <w:szCs w:val="26"/>
          <w:lang w:eastAsia="ru-RU"/>
        </w:rPr>
        <w:t>Снижение к</w:t>
      </w:r>
      <w:r w:rsidR="00AA25DE">
        <w:rPr>
          <w:rFonts w:ascii="Times New Roman" w:eastAsia="Times New Roman" w:hAnsi="Times New Roman" w:cs="Times New Roman"/>
          <w:sz w:val="26"/>
          <w:szCs w:val="26"/>
          <w:lang w:eastAsia="ru-RU"/>
        </w:rPr>
        <w:t>оличеств</w:t>
      </w:r>
      <w:r w:rsidR="00C556CE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AA25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гибших на пожарах людей</w:t>
      </w:r>
      <w:r w:rsidR="00C55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E49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833A0B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5E49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овека</w:t>
      </w:r>
      <w:r w:rsidR="00AA25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АППГ-</w:t>
      </w:r>
      <w:proofErr w:type="gramStart"/>
      <w:r w:rsidR="00C55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;   </w:t>
      </w:r>
      <w:proofErr w:type="gramEnd"/>
      <w:r w:rsidR="00C55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-20%</w:t>
      </w:r>
      <w:r w:rsidR="00AA25DE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F776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том числе детей на 100% (АППГ-1), снижение количества травмированных на </w:t>
      </w:r>
      <w:r w:rsidR="0069447E">
        <w:rPr>
          <w:rFonts w:ascii="Times New Roman" w:eastAsia="Times New Roman" w:hAnsi="Times New Roman" w:cs="Times New Roman"/>
          <w:sz w:val="26"/>
          <w:szCs w:val="26"/>
          <w:lang w:eastAsia="ru-RU"/>
        </w:rPr>
        <w:t>42,86</w:t>
      </w:r>
      <w:r w:rsidR="00F77666">
        <w:rPr>
          <w:rFonts w:ascii="Times New Roman" w:eastAsia="Times New Roman" w:hAnsi="Times New Roman" w:cs="Times New Roman"/>
          <w:sz w:val="26"/>
          <w:szCs w:val="26"/>
          <w:lang w:eastAsia="ru-RU"/>
        </w:rPr>
        <w:t>% (АППГ-</w:t>
      </w:r>
      <w:r w:rsidR="0069447E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F77666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AA25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584F54" w:rsidRDefault="00584F54" w:rsidP="000A55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</w:p>
    <w:p w:rsidR="00584F54" w:rsidRPr="00584F54" w:rsidRDefault="00584F54" w:rsidP="00584F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  <w:r w:rsidRPr="00584F54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Распределение количества пожаров по объектам</w:t>
      </w:r>
    </w:p>
    <w:p w:rsidR="00584F54" w:rsidRPr="00584F54" w:rsidRDefault="00584F54" w:rsidP="00584F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6299"/>
        <w:gridCol w:w="1170"/>
        <w:gridCol w:w="1172"/>
        <w:gridCol w:w="1496"/>
      </w:tblGrid>
      <w:tr w:rsidR="00584F54" w:rsidRPr="00584F54" w:rsidTr="00C556CE">
        <w:trPr>
          <w:tblHeader/>
          <w:jc w:val="center"/>
        </w:trPr>
        <w:tc>
          <w:tcPr>
            <w:tcW w:w="3107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кты</w:t>
            </w:r>
          </w:p>
        </w:tc>
        <w:tc>
          <w:tcPr>
            <w:tcW w:w="115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пожаров</w:t>
            </w:r>
          </w:p>
        </w:tc>
        <w:tc>
          <w:tcPr>
            <w:tcW w:w="738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нение в %</w:t>
            </w:r>
          </w:p>
        </w:tc>
      </w:tr>
      <w:tr w:rsidR="00584F54" w:rsidRPr="00584F54" w:rsidTr="00C556CE">
        <w:trPr>
          <w:tblHeader/>
          <w:jc w:val="center"/>
        </w:trPr>
        <w:tc>
          <w:tcPr>
            <w:tcW w:w="3107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578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738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F54" w:rsidRPr="00584F54" w:rsidTr="00C556CE">
        <w:trPr>
          <w:tblHeader/>
          <w:jc w:val="center"/>
        </w:trPr>
        <w:tc>
          <w:tcPr>
            <w:tcW w:w="3107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4F54" w:rsidRPr="00584F54" w:rsidRDefault="00584F54" w:rsidP="00584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овые, вспомогательные производственные помещения</w:t>
            </w:r>
          </w:p>
        </w:tc>
        <w:tc>
          <w:tcPr>
            <w:tcW w:w="5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8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84F54" w:rsidRPr="00584F54" w:rsidTr="00C556CE">
        <w:trPr>
          <w:tblHeader/>
          <w:jc w:val="center"/>
        </w:trPr>
        <w:tc>
          <w:tcPr>
            <w:tcW w:w="3107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84F54" w:rsidRPr="00584F54" w:rsidRDefault="00584F54" w:rsidP="0058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е склада </w:t>
            </w:r>
            <w:proofErr w:type="spellStart"/>
            <w:r w:rsidRPr="00584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опиломатериалов</w:t>
            </w:r>
            <w:proofErr w:type="spellEnd"/>
          </w:p>
        </w:tc>
        <w:tc>
          <w:tcPr>
            <w:tcW w:w="5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8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8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0</w:t>
            </w:r>
          </w:p>
        </w:tc>
      </w:tr>
      <w:tr w:rsidR="00584F54" w:rsidRPr="00584F54" w:rsidTr="00C556CE">
        <w:trPr>
          <w:tblHeader/>
          <w:jc w:val="center"/>
        </w:trPr>
        <w:tc>
          <w:tcPr>
            <w:tcW w:w="3107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4F54" w:rsidRPr="00584F54" w:rsidRDefault="00584F54" w:rsidP="0058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обленная свалка бытовых отходов вне территории жилой зоны, предприятия и т.п.</w:t>
            </w:r>
          </w:p>
        </w:tc>
        <w:tc>
          <w:tcPr>
            <w:tcW w:w="5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84F54" w:rsidRPr="00584F54" w:rsidRDefault="00F77666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8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8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84F54" w:rsidRPr="00584F54" w:rsidTr="00C556CE">
        <w:trPr>
          <w:tblHeader/>
          <w:jc w:val="center"/>
        </w:trPr>
        <w:tc>
          <w:tcPr>
            <w:tcW w:w="3107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4F54" w:rsidRPr="00584F54" w:rsidRDefault="00584F54" w:rsidP="0058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ка для сбора мусора, мусор на территории жилой зоны</w:t>
            </w:r>
          </w:p>
        </w:tc>
        <w:tc>
          <w:tcPr>
            <w:tcW w:w="5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84F54" w:rsidRPr="00584F54" w:rsidRDefault="0069447E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8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8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4F54" w:rsidRPr="00584F54" w:rsidRDefault="0069447E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. в 7</w:t>
            </w:r>
            <w:r w:rsidR="00E1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</w:t>
            </w:r>
          </w:p>
        </w:tc>
      </w:tr>
      <w:tr w:rsidR="00584F54" w:rsidRPr="00584F54" w:rsidTr="00C556CE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584F54" w:rsidRPr="00584F54" w:rsidRDefault="00584F54" w:rsidP="0058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ый дом, дача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F54" w:rsidRPr="00584F54" w:rsidRDefault="00E14F62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84F54" w:rsidRPr="00584F54" w:rsidRDefault="00E14F62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84F54" w:rsidRPr="00584F54" w:rsidRDefault="00E14F62" w:rsidP="00F7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2,5</w:t>
            </w:r>
          </w:p>
        </w:tc>
      </w:tr>
      <w:tr w:rsidR="00584F54" w:rsidRPr="00584F54" w:rsidTr="00C556CE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584F54" w:rsidRPr="00584F54" w:rsidRDefault="00584F54" w:rsidP="0058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гончик для жилья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584F54" w:rsidRPr="00584F54" w:rsidTr="00C556CE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84F54" w:rsidRPr="00584F54" w:rsidRDefault="00584F54" w:rsidP="0058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дворная постройка 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F54" w:rsidRPr="00584F54" w:rsidRDefault="00F77666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84F54" w:rsidRPr="00584F54" w:rsidRDefault="00C556CE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84F54" w:rsidRPr="00584F54" w:rsidRDefault="00562F60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увел. в 3</w:t>
            </w:r>
            <w:r w:rsidR="00F77666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,5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раза</w:t>
            </w:r>
          </w:p>
        </w:tc>
      </w:tr>
      <w:tr w:rsidR="00584F54" w:rsidRPr="00584F54" w:rsidTr="00C556CE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584F54" w:rsidRPr="00584F54" w:rsidRDefault="00584F54" w:rsidP="0058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ее здание жилого назначения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F54" w:rsidRPr="00584F54" w:rsidRDefault="0069447E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84F54" w:rsidRPr="00584F54" w:rsidRDefault="00607442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84F54" w:rsidRPr="00584F54" w:rsidRDefault="0069447E" w:rsidP="0002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-71,43</w:t>
            </w:r>
          </w:p>
        </w:tc>
      </w:tr>
      <w:tr w:rsidR="001048AA" w:rsidRPr="00584F54" w:rsidTr="00C556CE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1048AA" w:rsidRPr="00584F54" w:rsidRDefault="001048AA" w:rsidP="0058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аждение, забор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8AA" w:rsidRDefault="001048AA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048AA" w:rsidRDefault="001048AA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048AA" w:rsidRPr="00584F54" w:rsidRDefault="001048AA" w:rsidP="00104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-100</w:t>
            </w:r>
          </w:p>
        </w:tc>
      </w:tr>
      <w:tr w:rsidR="00584F54" w:rsidRPr="00584F54" w:rsidTr="00C556CE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84F54" w:rsidRPr="00584F54" w:rsidRDefault="00584F54" w:rsidP="0058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квартирный жилой дом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F54" w:rsidRPr="00584F54" w:rsidRDefault="00F77666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84F54" w:rsidRPr="00584F54" w:rsidRDefault="00F77666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84F54" w:rsidRPr="00584F54" w:rsidRDefault="00F77666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6,67</w:t>
            </w:r>
          </w:p>
        </w:tc>
      </w:tr>
      <w:tr w:rsidR="00584F54" w:rsidRPr="00584F54" w:rsidTr="00C556CE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84F54" w:rsidRPr="00584F54" w:rsidRDefault="00584F54" w:rsidP="0058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квартирный жилой дом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F54" w:rsidRPr="00584F54" w:rsidRDefault="0069447E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84F54" w:rsidRPr="00584F54" w:rsidRDefault="001048AA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84F54" w:rsidRPr="00584F54" w:rsidRDefault="0069447E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83,33</w:t>
            </w:r>
          </w:p>
        </w:tc>
      </w:tr>
      <w:tr w:rsidR="00584F54" w:rsidRPr="00584F54" w:rsidTr="00C556CE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84F54" w:rsidRPr="00584F54" w:rsidRDefault="00584F54" w:rsidP="0058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ж, тент-укрытие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584F54" w:rsidRPr="00584F54" w:rsidTr="00C556CE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84F54" w:rsidRPr="00584F54" w:rsidRDefault="00584F54" w:rsidP="0058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ня, сауна на территории домовладения 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F54" w:rsidRPr="00584F54" w:rsidRDefault="0069447E" w:rsidP="00F7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84F54" w:rsidRPr="00584F54" w:rsidRDefault="0069447E" w:rsidP="00F7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84F54" w:rsidRPr="00584F54" w:rsidRDefault="0069447E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4,29</w:t>
            </w:r>
          </w:p>
        </w:tc>
      </w:tr>
      <w:tr w:rsidR="00584F54" w:rsidRPr="00584F54" w:rsidTr="00C556CE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84F54" w:rsidRPr="00584F54" w:rsidRDefault="00584F54" w:rsidP="0058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ее задние </w:t>
            </w:r>
            <w:proofErr w:type="spellStart"/>
            <w:r w:rsidRPr="00584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хозназначения</w:t>
            </w:r>
            <w:proofErr w:type="spellEnd"/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-100</w:t>
            </w:r>
          </w:p>
        </w:tc>
      </w:tr>
      <w:tr w:rsidR="00584F54" w:rsidRPr="00584F54" w:rsidTr="00C556CE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84F54" w:rsidRPr="00584F54" w:rsidRDefault="00584F54" w:rsidP="0058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жная установка предприятия химической и нефтехимической промышленности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F77666" w:rsidRPr="00584F54" w:rsidTr="00C556CE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77666" w:rsidRPr="00584F54" w:rsidRDefault="00F77666" w:rsidP="0058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трансформатор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станция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666" w:rsidRPr="00584F54" w:rsidRDefault="00F77666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77666" w:rsidRPr="00584F54" w:rsidRDefault="00F77666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77666" w:rsidRPr="00584F54" w:rsidRDefault="00F77666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-100</w:t>
            </w:r>
          </w:p>
        </w:tc>
      </w:tr>
      <w:tr w:rsidR="00584F54" w:rsidRPr="00584F54" w:rsidTr="00C556CE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84F54" w:rsidRPr="00584F54" w:rsidRDefault="00584F54" w:rsidP="0058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ое средство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F54" w:rsidRPr="00584F54" w:rsidRDefault="00F77666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84F54" w:rsidRPr="00584F54" w:rsidRDefault="0069447E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84F54" w:rsidRPr="00584F54" w:rsidRDefault="00584F54" w:rsidP="00694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увел.</w:t>
            </w:r>
            <w:r w:rsidR="0069447E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84F54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в </w:t>
            </w:r>
            <w:r w:rsidR="0069447E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2</w:t>
            </w:r>
            <w:r w:rsidRPr="00584F54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раза</w:t>
            </w:r>
          </w:p>
        </w:tc>
      </w:tr>
      <w:tr w:rsidR="00584F54" w:rsidRPr="00584F54" w:rsidTr="00C556CE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84F54" w:rsidRPr="00584F54" w:rsidRDefault="00584F54" w:rsidP="0058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азин со смешанным ассортиментом товаров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584F54" w:rsidRPr="00584F54" w:rsidTr="00C556CE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84F54" w:rsidRPr="00584F54" w:rsidRDefault="00584F54" w:rsidP="0058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я, сауна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-100</w:t>
            </w:r>
          </w:p>
        </w:tc>
      </w:tr>
      <w:tr w:rsidR="00584F54" w:rsidRPr="00584F54" w:rsidTr="00C556CE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84F54" w:rsidRPr="00584F54" w:rsidRDefault="00584F54" w:rsidP="0058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ое здание организации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584F54" w:rsidRPr="00584F54" w:rsidTr="00C556CE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84F54" w:rsidRPr="00584F54" w:rsidRDefault="00584F54" w:rsidP="0058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дельно стоящая </w:t>
            </w:r>
            <w:proofErr w:type="spellStart"/>
            <w:r w:rsidRPr="00584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.постройка</w:t>
            </w:r>
            <w:proofErr w:type="spellEnd"/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584F54" w:rsidRPr="00584F54" w:rsidTr="00C556CE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84F54" w:rsidRPr="00584F54" w:rsidRDefault="00584F54" w:rsidP="0058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эксплуатируемое строение, сооружение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F54" w:rsidRPr="00584F54" w:rsidRDefault="00E14F62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84F54" w:rsidRPr="00584F54" w:rsidRDefault="0069447E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84F54" w:rsidRPr="00584F54" w:rsidRDefault="0069447E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увел. в 4 раза</w:t>
            </w:r>
          </w:p>
        </w:tc>
      </w:tr>
      <w:tr w:rsidR="00E14F62" w:rsidRPr="00584F54" w:rsidTr="00C556CE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4F62" w:rsidRPr="00584F54" w:rsidRDefault="00E14F62" w:rsidP="0058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й объект пожара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F62" w:rsidRDefault="00E14F62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14F62" w:rsidRPr="00584F54" w:rsidRDefault="00E14F62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4F62" w:rsidRPr="00584F54" w:rsidRDefault="00E14F62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584F54" w:rsidRPr="00584F54" w:rsidTr="00C556CE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84F54" w:rsidRPr="00833A0B" w:rsidRDefault="00584F54" w:rsidP="0058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ильные вещи на человеке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584F54" w:rsidRPr="00584F54" w:rsidTr="00C556CE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84F54" w:rsidRPr="00833A0B" w:rsidRDefault="00584F54" w:rsidP="0058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ж в гаражном кооперативе, индивидуальный гаражный бокс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F54" w:rsidRPr="00584F54" w:rsidRDefault="00F77666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84F54" w:rsidRPr="00584F54" w:rsidRDefault="001048AA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84F54" w:rsidRPr="00584F54" w:rsidRDefault="00F77666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увел. в </w:t>
            </w:r>
            <w:r w:rsidR="001048AA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5</w:t>
            </w:r>
            <w:r w:rsidR="00C556CE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раза</w:t>
            </w:r>
          </w:p>
        </w:tc>
      </w:tr>
      <w:tr w:rsidR="00F77666" w:rsidRPr="00584F54" w:rsidTr="00C556CE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77666" w:rsidRPr="00833A0B" w:rsidRDefault="00F77666" w:rsidP="0058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ая трава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666" w:rsidRDefault="0069447E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77666" w:rsidRPr="00584F54" w:rsidRDefault="001048AA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77666" w:rsidRDefault="0069447E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увел. в 2,33 раза</w:t>
            </w:r>
          </w:p>
        </w:tc>
      </w:tr>
      <w:tr w:rsidR="00584F54" w:rsidRPr="00584F54" w:rsidTr="00C556CE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584F54" w:rsidRPr="00584F54" w:rsidRDefault="00584F54" w:rsidP="0058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хозное здание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84F54" w:rsidRPr="00584F54" w:rsidRDefault="0069447E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84F54" w:rsidRPr="00584F54" w:rsidRDefault="00584F54" w:rsidP="00694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-</w:t>
            </w:r>
            <w:r w:rsidR="0069447E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75</w:t>
            </w:r>
          </w:p>
        </w:tc>
      </w:tr>
      <w:tr w:rsidR="00584F54" w:rsidRPr="00584F54" w:rsidTr="00C556CE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84F54" w:rsidRPr="00584F54" w:rsidRDefault="00584F54" w:rsidP="00584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F54" w:rsidRPr="00584F54" w:rsidRDefault="0069447E" w:rsidP="00E1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84F54" w:rsidRPr="00584F54" w:rsidRDefault="0069447E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84F54" w:rsidRPr="00584F54" w:rsidRDefault="0069447E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56,94</w:t>
            </w:r>
          </w:p>
        </w:tc>
      </w:tr>
    </w:tbl>
    <w:p w:rsidR="00584F54" w:rsidRDefault="00584F54" w:rsidP="00833A0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</w:p>
    <w:p w:rsidR="00CE5695" w:rsidRDefault="00833A0B" w:rsidP="004215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з общего числа зарегистриро</w:t>
      </w:r>
      <w:r w:rsidR="00CE5695" w:rsidRPr="00CE56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анных пожаров, </w:t>
      </w:r>
      <w:r w:rsidR="0069447E">
        <w:rPr>
          <w:rFonts w:ascii="Times New Roman" w:eastAsia="Times New Roman" w:hAnsi="Times New Roman" w:cs="Times New Roman"/>
          <w:sz w:val="26"/>
          <w:szCs w:val="26"/>
          <w:lang w:eastAsia="ru-RU"/>
        </w:rPr>
        <w:t>56</w:t>
      </w:r>
      <w:r w:rsidR="00CE5695" w:rsidRPr="00CE56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жар</w:t>
      </w:r>
      <w:r w:rsidR="0069447E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="00CE5695" w:rsidRPr="00CE56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изош</w:t>
      </w:r>
      <w:r w:rsidR="00E14F62">
        <w:rPr>
          <w:rFonts w:ascii="Times New Roman" w:eastAsia="Times New Roman" w:hAnsi="Times New Roman" w:cs="Times New Roman"/>
          <w:sz w:val="26"/>
          <w:szCs w:val="26"/>
          <w:lang w:eastAsia="ru-RU"/>
        </w:rPr>
        <w:t>ло</w:t>
      </w:r>
      <w:r w:rsidR="00CE5695" w:rsidRPr="00CE56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на тер</w:t>
      </w:r>
      <w:r w:rsidR="004215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тории жилого сектора (АППГ – </w:t>
      </w:r>
      <w:r w:rsidR="0069447E">
        <w:rPr>
          <w:rFonts w:ascii="Times New Roman" w:eastAsia="Times New Roman" w:hAnsi="Times New Roman" w:cs="Times New Roman"/>
          <w:sz w:val="26"/>
          <w:szCs w:val="26"/>
          <w:lang w:eastAsia="ru-RU"/>
        </w:rPr>
        <w:t>45</w:t>
      </w:r>
      <w:r w:rsidR="00CE5695" w:rsidRPr="00CE56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  <w:r w:rsidR="0069447E">
        <w:rPr>
          <w:rFonts w:ascii="Times New Roman" w:eastAsia="Times New Roman" w:hAnsi="Times New Roman" w:cs="Times New Roman"/>
          <w:sz w:val="26"/>
          <w:szCs w:val="26"/>
          <w:lang w:eastAsia="ru-RU"/>
        </w:rPr>
        <w:t>24,44</w:t>
      </w:r>
      <w:r w:rsidR="00584F54">
        <w:rPr>
          <w:rFonts w:ascii="Times New Roman" w:eastAsia="Times New Roman" w:hAnsi="Times New Roman" w:cs="Times New Roman"/>
          <w:sz w:val="26"/>
          <w:szCs w:val="26"/>
          <w:lang w:eastAsia="ru-RU"/>
        </w:rPr>
        <w:t>%</w:t>
      </w:r>
      <w:r w:rsidR="00CE5695" w:rsidRPr="00CE56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при этом, из </w:t>
      </w:r>
      <w:r w:rsidR="0069447E">
        <w:rPr>
          <w:rFonts w:ascii="Times New Roman" w:eastAsia="Times New Roman" w:hAnsi="Times New Roman" w:cs="Times New Roman"/>
          <w:sz w:val="26"/>
          <w:szCs w:val="26"/>
          <w:lang w:eastAsia="ru-RU"/>
        </w:rPr>
        <w:t>56</w:t>
      </w:r>
      <w:r w:rsidR="004215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жар</w:t>
      </w:r>
      <w:r w:rsidR="00E14F62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="004215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9447E">
        <w:rPr>
          <w:rFonts w:ascii="Times New Roman" w:eastAsia="Times New Roman" w:hAnsi="Times New Roman" w:cs="Times New Roman"/>
          <w:sz w:val="26"/>
          <w:szCs w:val="26"/>
          <w:lang w:eastAsia="ru-RU"/>
        </w:rPr>
        <w:t>28</w:t>
      </w:r>
      <w:r w:rsidR="00EC58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2154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ожар</w:t>
      </w:r>
      <w:r w:rsidR="00607442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E14F62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215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E5695" w:rsidRPr="00CE569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ошл</w:t>
      </w:r>
      <w:r w:rsidR="00584F54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CE5695" w:rsidRPr="00CE56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территориях ведения гражданами садоводства или огородничества. В 2021 году гибель и травматизм людей на территории ведения гражданами садоводства или огородничества не зарегистрирована.</w:t>
      </w:r>
    </w:p>
    <w:p w:rsidR="00C556CE" w:rsidRDefault="00C556CE" w:rsidP="00C556C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84F54" w:rsidRPr="00584F54" w:rsidRDefault="00584F54" w:rsidP="00584F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84F54">
        <w:rPr>
          <w:rFonts w:ascii="Times New Roman" w:eastAsia="Times New Roman" w:hAnsi="Times New Roman" w:cs="Times New Roman"/>
          <w:b/>
          <w:bCs/>
          <w:iCs/>
          <w:sz w:val="25"/>
          <w:szCs w:val="25"/>
          <w:lang w:eastAsia="ru-RU"/>
        </w:rPr>
        <w:t>Распределение пожаров на объектах жилого сектора:</w:t>
      </w:r>
    </w:p>
    <w:p w:rsidR="00584F54" w:rsidRPr="00584F54" w:rsidRDefault="00584F54" w:rsidP="00584F54">
      <w:pPr>
        <w:spacing w:after="0" w:line="240" w:lineRule="auto"/>
        <w:jc w:val="right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pPr w:leftFromText="180" w:rightFromText="180" w:vertAnchor="text" w:tblpX="-34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721"/>
        <w:gridCol w:w="709"/>
        <w:gridCol w:w="946"/>
        <w:gridCol w:w="708"/>
        <w:gridCol w:w="709"/>
        <w:gridCol w:w="794"/>
        <w:gridCol w:w="712"/>
        <w:gridCol w:w="795"/>
        <w:gridCol w:w="9"/>
        <w:gridCol w:w="843"/>
      </w:tblGrid>
      <w:tr w:rsidR="00584F54" w:rsidRPr="00F77666" w:rsidTr="00C556CE">
        <w:trPr>
          <w:trHeight w:val="684"/>
        </w:trPr>
        <w:tc>
          <w:tcPr>
            <w:tcW w:w="3227" w:type="dxa"/>
            <w:vMerge w:val="restart"/>
            <w:shd w:val="clear" w:color="auto" w:fill="auto"/>
            <w:vAlign w:val="center"/>
          </w:tcPr>
          <w:p w:rsidR="00584F54" w:rsidRPr="00F77666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77666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объекта</w:t>
            </w:r>
          </w:p>
        </w:tc>
        <w:tc>
          <w:tcPr>
            <w:tcW w:w="1430" w:type="dxa"/>
            <w:gridSpan w:val="2"/>
            <w:shd w:val="clear" w:color="auto" w:fill="auto"/>
            <w:vAlign w:val="center"/>
          </w:tcPr>
          <w:p w:rsidR="00584F54" w:rsidRPr="00F77666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7766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л-во пожаров, </w:t>
            </w:r>
            <w:proofErr w:type="spellStart"/>
            <w:r w:rsidRPr="00F77666">
              <w:rPr>
                <w:rFonts w:ascii="Times New Roman" w:eastAsia="Times New Roman" w:hAnsi="Times New Roman" w:cs="Times New Roman"/>
                <w:b/>
                <w:lang w:eastAsia="ru-RU"/>
              </w:rPr>
              <w:t>ед</w:t>
            </w:r>
            <w:proofErr w:type="spellEnd"/>
          </w:p>
        </w:tc>
        <w:tc>
          <w:tcPr>
            <w:tcW w:w="946" w:type="dxa"/>
            <w:shd w:val="clear" w:color="auto" w:fill="auto"/>
            <w:vAlign w:val="center"/>
          </w:tcPr>
          <w:p w:rsidR="00584F54" w:rsidRPr="00F77666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77666">
              <w:rPr>
                <w:rFonts w:ascii="Times New Roman" w:eastAsia="Times New Roman" w:hAnsi="Times New Roman" w:cs="Times New Roman"/>
                <w:b/>
                <w:lang w:eastAsia="ru-RU"/>
              </w:rPr>
              <w:t>% 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584F54" w:rsidRPr="00F77666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77666">
              <w:rPr>
                <w:rFonts w:ascii="Times New Roman" w:eastAsia="Times New Roman" w:hAnsi="Times New Roman" w:cs="Times New Roman"/>
                <w:b/>
                <w:lang w:eastAsia="ru-RU"/>
              </w:rPr>
              <w:t>Зарегистрировано погибших людей, чел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584F54" w:rsidRPr="00F77666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77666">
              <w:rPr>
                <w:rFonts w:ascii="Times New Roman" w:eastAsia="Times New Roman" w:hAnsi="Times New Roman" w:cs="Times New Roman"/>
                <w:b/>
                <w:lang w:eastAsia="ru-RU"/>
              </w:rPr>
              <w:t>% </w:t>
            </w:r>
          </w:p>
        </w:tc>
        <w:tc>
          <w:tcPr>
            <w:tcW w:w="1516" w:type="dxa"/>
            <w:gridSpan w:val="3"/>
            <w:shd w:val="clear" w:color="auto" w:fill="auto"/>
            <w:vAlign w:val="center"/>
          </w:tcPr>
          <w:p w:rsidR="00584F54" w:rsidRPr="00F77666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77666">
              <w:rPr>
                <w:rFonts w:ascii="Times New Roman" w:eastAsia="Times New Roman" w:hAnsi="Times New Roman" w:cs="Times New Roman"/>
                <w:b/>
                <w:lang w:eastAsia="ru-RU"/>
              </w:rPr>
              <w:t>Кол-во травмированных людей, чел</w:t>
            </w:r>
          </w:p>
        </w:tc>
        <w:tc>
          <w:tcPr>
            <w:tcW w:w="843" w:type="dxa"/>
            <w:shd w:val="clear" w:color="auto" w:fill="auto"/>
            <w:noWrap/>
            <w:vAlign w:val="center"/>
          </w:tcPr>
          <w:p w:rsidR="00584F54" w:rsidRPr="00F77666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77666">
              <w:rPr>
                <w:rFonts w:ascii="Times New Roman" w:eastAsia="Times New Roman" w:hAnsi="Times New Roman" w:cs="Times New Roman"/>
                <w:b/>
                <w:lang w:eastAsia="ru-RU"/>
              </w:rPr>
              <w:t>%</w:t>
            </w:r>
          </w:p>
        </w:tc>
      </w:tr>
      <w:tr w:rsidR="00584F54" w:rsidRPr="00F77666" w:rsidTr="00C556CE">
        <w:trPr>
          <w:trHeight w:val="300"/>
        </w:trPr>
        <w:tc>
          <w:tcPr>
            <w:tcW w:w="3227" w:type="dxa"/>
            <w:vMerge/>
            <w:shd w:val="clear" w:color="auto" w:fill="auto"/>
            <w:vAlign w:val="center"/>
          </w:tcPr>
          <w:p w:rsidR="00584F54" w:rsidRPr="00F77666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584F54" w:rsidRPr="00F77666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77666">
              <w:rPr>
                <w:rFonts w:ascii="Times New Roman" w:eastAsia="Times New Roman" w:hAnsi="Times New Roman" w:cs="Times New Roman"/>
                <w:b/>
                <w:lang w:eastAsia="ru-RU"/>
              </w:rPr>
              <w:t>20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4F54" w:rsidRPr="00F77666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77666">
              <w:rPr>
                <w:rFonts w:ascii="Times New Roman" w:eastAsia="Times New Roman" w:hAnsi="Times New Roman" w:cs="Times New Roman"/>
                <w:b/>
                <w:lang w:eastAsia="ru-RU"/>
              </w:rPr>
              <w:t>202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584F54" w:rsidRPr="00F77666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77666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84F54" w:rsidRPr="00F77666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77666">
              <w:rPr>
                <w:rFonts w:ascii="Times New Roman" w:eastAsia="Times New Roman" w:hAnsi="Times New Roman" w:cs="Times New Roman"/>
                <w:b/>
                <w:lang w:eastAsia="ru-RU"/>
              </w:rPr>
              <w:t>20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4F54" w:rsidRPr="00F77666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77666">
              <w:rPr>
                <w:rFonts w:ascii="Times New Roman" w:eastAsia="Times New Roman" w:hAnsi="Times New Roman" w:cs="Times New Roman"/>
                <w:b/>
                <w:lang w:eastAsia="ru-RU"/>
              </w:rPr>
              <w:t>202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584F54" w:rsidRPr="00F77666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77666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584F54" w:rsidRPr="00F77666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77666">
              <w:rPr>
                <w:rFonts w:ascii="Times New Roman" w:eastAsia="Times New Roman" w:hAnsi="Times New Roman" w:cs="Times New Roman"/>
                <w:b/>
                <w:lang w:eastAsia="ru-RU"/>
              </w:rPr>
              <w:t>2021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584F54" w:rsidRPr="00F77666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77666">
              <w:rPr>
                <w:rFonts w:ascii="Times New Roman" w:eastAsia="Times New Roman" w:hAnsi="Times New Roman" w:cs="Times New Roman"/>
                <w:b/>
                <w:lang w:eastAsia="ru-RU"/>
              </w:rPr>
              <w:t>2020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584F54" w:rsidRPr="00F77666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84F54" w:rsidRPr="00F77666" w:rsidTr="00C556CE">
        <w:trPr>
          <w:trHeight w:val="300"/>
        </w:trPr>
        <w:tc>
          <w:tcPr>
            <w:tcW w:w="3227" w:type="dxa"/>
            <w:shd w:val="clear" w:color="auto" w:fill="auto"/>
            <w:vAlign w:val="center"/>
          </w:tcPr>
          <w:p w:rsidR="00584F54" w:rsidRPr="00F77666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7666">
              <w:rPr>
                <w:rFonts w:ascii="Times New Roman" w:eastAsia="Times New Roman" w:hAnsi="Times New Roman" w:cs="Times New Roman"/>
                <w:lang w:eastAsia="ru-RU"/>
              </w:rPr>
              <w:t>Одноквартирный жилой дом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584F54" w:rsidRPr="00F77666" w:rsidRDefault="00F77666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766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4F54" w:rsidRPr="00F77666" w:rsidRDefault="00F77666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766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584F54" w:rsidRPr="00F77666" w:rsidRDefault="00F77666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7666">
              <w:rPr>
                <w:rFonts w:ascii="Times New Roman" w:eastAsia="Times New Roman" w:hAnsi="Times New Roman" w:cs="Times New Roman"/>
                <w:lang w:eastAsia="ru-RU"/>
              </w:rPr>
              <w:t>16,6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84F54" w:rsidRPr="00F77666" w:rsidRDefault="00833A0B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766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4F54" w:rsidRPr="00F77666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766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584F54" w:rsidRPr="00F77666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766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584F54" w:rsidRPr="00F77666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766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584F54" w:rsidRPr="00F77666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766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584F54" w:rsidRPr="00F77666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766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84F54" w:rsidRPr="00F77666" w:rsidTr="00C556CE">
        <w:trPr>
          <w:trHeight w:val="300"/>
        </w:trPr>
        <w:tc>
          <w:tcPr>
            <w:tcW w:w="3227" w:type="dxa"/>
            <w:shd w:val="clear" w:color="auto" w:fill="auto"/>
            <w:vAlign w:val="center"/>
          </w:tcPr>
          <w:p w:rsidR="00584F54" w:rsidRPr="00F77666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7666">
              <w:rPr>
                <w:rFonts w:ascii="Times New Roman" w:eastAsia="Times New Roman" w:hAnsi="Times New Roman" w:cs="Times New Roman"/>
                <w:lang w:eastAsia="ru-RU"/>
              </w:rPr>
              <w:t xml:space="preserve">Баня на территории домовладения 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584F54" w:rsidRPr="00F77666" w:rsidRDefault="0069447E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4F54" w:rsidRPr="00F77666" w:rsidRDefault="0069447E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584F54" w:rsidRPr="00F77666" w:rsidRDefault="0069447E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,2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84F54" w:rsidRPr="00F77666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766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4F54" w:rsidRPr="00F77666" w:rsidRDefault="00C556CE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76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584F54" w:rsidRPr="00F77666" w:rsidRDefault="00C556CE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7666">
              <w:rPr>
                <w:rFonts w:ascii="Times New Roman" w:eastAsia="Times New Roman" w:hAnsi="Times New Roman" w:cs="Times New Roman"/>
                <w:lang w:eastAsia="ru-RU"/>
              </w:rPr>
              <w:t>-10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584F54" w:rsidRPr="00F77666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766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584F54" w:rsidRPr="00F77666" w:rsidRDefault="0069447E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584F54" w:rsidRPr="00F77666" w:rsidRDefault="00F77666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100</w:t>
            </w:r>
          </w:p>
        </w:tc>
      </w:tr>
      <w:tr w:rsidR="00584F54" w:rsidRPr="00F77666" w:rsidTr="00C556CE">
        <w:trPr>
          <w:trHeight w:val="300"/>
        </w:trPr>
        <w:tc>
          <w:tcPr>
            <w:tcW w:w="3227" w:type="dxa"/>
            <w:shd w:val="clear" w:color="auto" w:fill="auto"/>
            <w:vAlign w:val="center"/>
          </w:tcPr>
          <w:p w:rsidR="00584F54" w:rsidRPr="00F77666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7666">
              <w:rPr>
                <w:rFonts w:ascii="Times New Roman" w:eastAsia="Times New Roman" w:hAnsi="Times New Roman" w:cs="Times New Roman"/>
                <w:lang w:eastAsia="ru-RU"/>
              </w:rPr>
              <w:t>Вагончик для жилья и др. строение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584F54" w:rsidRPr="00F77666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766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4F54" w:rsidRPr="00F77666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76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584F54" w:rsidRPr="00F77666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7666">
              <w:rPr>
                <w:rFonts w:ascii="Times New Roman" w:eastAsia="Times New Roman" w:hAnsi="Times New Roman" w:cs="Times New Roman"/>
                <w:lang w:eastAsia="ru-RU"/>
              </w:rPr>
              <w:t>в 3 раз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84F54" w:rsidRPr="00F77666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766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4F54" w:rsidRPr="00F77666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766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584F54" w:rsidRPr="00F77666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766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584F54" w:rsidRPr="00F77666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766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584F54" w:rsidRPr="00F77666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766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584F54" w:rsidRPr="00F77666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766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84F54" w:rsidRPr="00F77666" w:rsidTr="00C556CE">
        <w:trPr>
          <w:trHeight w:val="300"/>
        </w:trPr>
        <w:tc>
          <w:tcPr>
            <w:tcW w:w="3227" w:type="dxa"/>
            <w:shd w:val="clear" w:color="auto" w:fill="auto"/>
            <w:vAlign w:val="center"/>
          </w:tcPr>
          <w:p w:rsidR="00584F54" w:rsidRPr="00F77666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7666">
              <w:rPr>
                <w:rFonts w:ascii="Times New Roman" w:eastAsia="Times New Roman" w:hAnsi="Times New Roman" w:cs="Times New Roman"/>
                <w:lang w:eastAsia="ru-RU"/>
              </w:rPr>
              <w:t>Ограждение, забор на территории домовладения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584F54" w:rsidRPr="00F77666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766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4F54" w:rsidRPr="00F77666" w:rsidRDefault="001048AA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584F54" w:rsidRPr="00F77666" w:rsidRDefault="001048AA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84F54" w:rsidRPr="00F77666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766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4F54" w:rsidRPr="00F77666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766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584F54" w:rsidRPr="00F77666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766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584F54" w:rsidRPr="00F77666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766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584F54" w:rsidRPr="00F77666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766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584F54" w:rsidRPr="00F77666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766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84F54" w:rsidRPr="00F77666" w:rsidTr="00C556CE">
        <w:trPr>
          <w:trHeight w:val="300"/>
        </w:trPr>
        <w:tc>
          <w:tcPr>
            <w:tcW w:w="3227" w:type="dxa"/>
            <w:shd w:val="clear" w:color="auto" w:fill="auto"/>
            <w:vAlign w:val="center"/>
          </w:tcPr>
          <w:p w:rsidR="00584F54" w:rsidRPr="00F77666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7666">
              <w:rPr>
                <w:rFonts w:ascii="Times New Roman" w:eastAsia="Times New Roman" w:hAnsi="Times New Roman" w:cs="Times New Roman"/>
                <w:lang w:eastAsia="ru-RU"/>
              </w:rPr>
              <w:t>Надворная постройка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584F54" w:rsidRPr="00F77666" w:rsidRDefault="00F77666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766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4F54" w:rsidRPr="00F77666" w:rsidRDefault="00562F60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766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584F54" w:rsidRPr="00F77666" w:rsidRDefault="00584F54" w:rsidP="0056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7666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r w:rsidR="00562F60" w:rsidRPr="00F7766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F77666" w:rsidRPr="00F77666"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  <w:r w:rsidRPr="00F77666">
              <w:rPr>
                <w:rFonts w:ascii="Times New Roman" w:eastAsia="Times New Roman" w:hAnsi="Times New Roman" w:cs="Times New Roman"/>
                <w:lang w:eastAsia="ru-RU"/>
              </w:rPr>
              <w:t xml:space="preserve"> раз</w:t>
            </w:r>
            <w:r w:rsidR="00562F60" w:rsidRPr="00F7766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84F54" w:rsidRPr="00F77666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766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4F54" w:rsidRPr="00F77666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766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584F54" w:rsidRPr="00F77666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766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584F54" w:rsidRPr="00F77666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766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584F54" w:rsidRPr="00F77666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766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584F54" w:rsidRPr="00F77666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766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84F54" w:rsidRPr="00F77666" w:rsidTr="00C556CE">
        <w:trPr>
          <w:trHeight w:val="300"/>
        </w:trPr>
        <w:tc>
          <w:tcPr>
            <w:tcW w:w="3227" w:type="dxa"/>
            <w:shd w:val="clear" w:color="auto" w:fill="auto"/>
            <w:vAlign w:val="center"/>
          </w:tcPr>
          <w:p w:rsidR="00584F54" w:rsidRPr="00F77666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7666">
              <w:rPr>
                <w:rFonts w:ascii="Times New Roman" w:eastAsia="Times New Roman" w:hAnsi="Times New Roman" w:cs="Times New Roman"/>
                <w:lang w:eastAsia="ru-RU"/>
              </w:rPr>
              <w:t>Садовый дом, дача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584F54" w:rsidRPr="00F77666" w:rsidRDefault="00E14F62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4F54" w:rsidRPr="00F77666" w:rsidRDefault="00E14F62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584F54" w:rsidRPr="00F77666" w:rsidRDefault="00E14F62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84F54" w:rsidRPr="00F77666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766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4F54" w:rsidRPr="00F77666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766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584F54" w:rsidRPr="00F77666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7666">
              <w:rPr>
                <w:rFonts w:ascii="Times New Roman" w:eastAsia="Times New Roman" w:hAnsi="Times New Roman" w:cs="Times New Roman"/>
                <w:lang w:eastAsia="ru-RU"/>
              </w:rPr>
              <w:t>-10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584F54" w:rsidRPr="00F77666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766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584F54" w:rsidRPr="00F77666" w:rsidRDefault="00E14F62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584F54" w:rsidRPr="00F77666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7666">
              <w:rPr>
                <w:rFonts w:ascii="Times New Roman" w:eastAsia="Times New Roman" w:hAnsi="Times New Roman" w:cs="Times New Roman"/>
                <w:lang w:eastAsia="ru-RU"/>
              </w:rPr>
              <w:t>-100</w:t>
            </w:r>
          </w:p>
        </w:tc>
      </w:tr>
      <w:tr w:rsidR="00584F54" w:rsidRPr="00F77666" w:rsidTr="00C556CE">
        <w:trPr>
          <w:trHeight w:val="600"/>
        </w:trPr>
        <w:tc>
          <w:tcPr>
            <w:tcW w:w="3227" w:type="dxa"/>
            <w:shd w:val="clear" w:color="auto" w:fill="auto"/>
            <w:vAlign w:val="center"/>
          </w:tcPr>
          <w:p w:rsidR="00584F54" w:rsidRPr="00F77666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7666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584F54" w:rsidRPr="00F77666" w:rsidRDefault="0069447E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4F54" w:rsidRPr="00F77666" w:rsidRDefault="001048AA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584F54" w:rsidRPr="00F77666" w:rsidRDefault="0069447E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,3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84F54" w:rsidRPr="00F77666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766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4F54" w:rsidRPr="00F77666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766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584F54" w:rsidRPr="00F77666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766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584F54" w:rsidRPr="00F77666" w:rsidRDefault="00E14F62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584F54" w:rsidRPr="00F77666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766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584F54" w:rsidRPr="00F77666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766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584F54" w:rsidRPr="00F77666" w:rsidTr="00C556CE">
        <w:trPr>
          <w:trHeight w:val="600"/>
        </w:trPr>
        <w:tc>
          <w:tcPr>
            <w:tcW w:w="3227" w:type="dxa"/>
            <w:shd w:val="clear" w:color="auto" w:fill="auto"/>
            <w:vAlign w:val="center"/>
          </w:tcPr>
          <w:p w:rsidR="00584F54" w:rsidRPr="00F77666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7666">
              <w:rPr>
                <w:rFonts w:ascii="Times New Roman" w:eastAsia="Times New Roman" w:hAnsi="Times New Roman" w:cs="Times New Roman"/>
                <w:lang w:eastAsia="ru-RU"/>
              </w:rPr>
              <w:t>Гараж, тент-укрытие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584F54" w:rsidRPr="00F77666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76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4F54" w:rsidRPr="00F77666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766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584F54" w:rsidRPr="00F77666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766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84F54" w:rsidRPr="00F77666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766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4F54" w:rsidRPr="00F77666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766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584F54" w:rsidRPr="00F77666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766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584F54" w:rsidRPr="00F77666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766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584F54" w:rsidRPr="00F77666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766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584F54" w:rsidRPr="00F77666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766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84F54" w:rsidRPr="00F77666" w:rsidTr="00C556CE">
        <w:trPr>
          <w:trHeight w:val="600"/>
        </w:trPr>
        <w:tc>
          <w:tcPr>
            <w:tcW w:w="3227" w:type="dxa"/>
            <w:shd w:val="clear" w:color="auto" w:fill="auto"/>
            <w:vAlign w:val="center"/>
          </w:tcPr>
          <w:p w:rsidR="00584F54" w:rsidRPr="00F77666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7666">
              <w:rPr>
                <w:rFonts w:ascii="Times New Roman" w:eastAsia="Times New Roman" w:hAnsi="Times New Roman" w:cs="Times New Roman"/>
                <w:lang w:eastAsia="ru-RU"/>
              </w:rPr>
              <w:t>Прочее здание жилого назначения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584F54" w:rsidRPr="00F77666" w:rsidRDefault="0069447E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4F54" w:rsidRPr="00F77666" w:rsidRDefault="00607442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584F54" w:rsidRPr="00F77666" w:rsidRDefault="00584F54" w:rsidP="00694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766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69447E">
              <w:rPr>
                <w:rFonts w:ascii="Times New Roman" w:eastAsia="Times New Roman" w:hAnsi="Times New Roman" w:cs="Times New Roman"/>
                <w:lang w:eastAsia="ru-RU"/>
              </w:rPr>
              <w:t>71,4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84F54" w:rsidRPr="00F77666" w:rsidRDefault="00F77666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4F54" w:rsidRPr="00F77666" w:rsidRDefault="00F77666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584F54" w:rsidRPr="00F77666" w:rsidRDefault="00F77666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584F54" w:rsidRPr="00F77666" w:rsidRDefault="00F77666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584F54" w:rsidRPr="00F77666" w:rsidRDefault="00607442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584F54" w:rsidRPr="00F77666" w:rsidRDefault="00F77666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84F54" w:rsidRPr="00F77666" w:rsidTr="00C556CE">
        <w:trPr>
          <w:trHeight w:val="600"/>
        </w:trPr>
        <w:tc>
          <w:tcPr>
            <w:tcW w:w="3227" w:type="dxa"/>
            <w:shd w:val="clear" w:color="auto" w:fill="auto"/>
            <w:vAlign w:val="center"/>
          </w:tcPr>
          <w:p w:rsidR="00584F54" w:rsidRPr="00F77666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77666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584F54" w:rsidRPr="00F77666" w:rsidRDefault="0069447E" w:rsidP="00F7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4F54" w:rsidRPr="00F77666" w:rsidRDefault="0069447E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5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584F54" w:rsidRPr="00F77666" w:rsidRDefault="0069447E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4,4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84F54" w:rsidRPr="00F77666" w:rsidRDefault="00833A0B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77666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4F54" w:rsidRPr="00F77666" w:rsidRDefault="00C556CE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77666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584F54" w:rsidRPr="00F77666" w:rsidRDefault="00584F54" w:rsidP="00C5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7766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  <w:r w:rsidR="00C556CE" w:rsidRPr="00F77666">
              <w:rPr>
                <w:rFonts w:ascii="Times New Roman" w:eastAsia="Times New Roman" w:hAnsi="Times New Roman" w:cs="Times New Roman"/>
                <w:b/>
                <w:lang w:eastAsia="ru-RU"/>
              </w:rPr>
              <w:t>4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584F54" w:rsidRPr="00F77666" w:rsidRDefault="00E14F62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584F54" w:rsidRPr="00F77666" w:rsidRDefault="0069447E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584F54" w:rsidRPr="00F77666" w:rsidRDefault="0069447E" w:rsidP="00E1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,14</w:t>
            </w:r>
          </w:p>
        </w:tc>
      </w:tr>
    </w:tbl>
    <w:p w:rsidR="00584F54" w:rsidRPr="00584F54" w:rsidRDefault="00584F54" w:rsidP="00584F54">
      <w:pPr>
        <w:tabs>
          <w:tab w:val="left" w:pos="993"/>
        </w:tabs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12"/>
          <w:szCs w:val="12"/>
          <w:lang w:eastAsia="ru-RU"/>
        </w:rPr>
      </w:pPr>
    </w:p>
    <w:p w:rsidR="00CE5695" w:rsidRPr="00CE5695" w:rsidRDefault="00CE5695" w:rsidP="00CE5695">
      <w:pPr>
        <w:tabs>
          <w:tab w:val="left" w:pos="993"/>
        </w:tabs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</w:pPr>
    </w:p>
    <w:p w:rsidR="00CE5695" w:rsidRDefault="00CE5695" w:rsidP="00CE5695">
      <w:pPr>
        <w:tabs>
          <w:tab w:val="left" w:pos="993"/>
        </w:tabs>
        <w:spacing w:after="0" w:line="216" w:lineRule="auto"/>
        <w:jc w:val="center"/>
        <w:rPr>
          <w:rFonts w:ascii="Times New Roman" w:eastAsia="Times New Roman" w:hAnsi="Times New Roman" w:cs="Times New Roman"/>
          <w:b/>
          <w:bCs/>
          <w:iCs/>
          <w:sz w:val="25"/>
          <w:szCs w:val="25"/>
          <w:lang w:eastAsia="ru-RU"/>
        </w:rPr>
      </w:pPr>
      <w:r w:rsidRPr="00CE5695">
        <w:rPr>
          <w:rFonts w:ascii="Times New Roman" w:eastAsia="Times New Roman" w:hAnsi="Times New Roman" w:cs="Times New Roman"/>
          <w:b/>
          <w:bCs/>
          <w:iCs/>
          <w:sz w:val="25"/>
          <w:szCs w:val="25"/>
          <w:lang w:eastAsia="ru-RU"/>
        </w:rPr>
        <w:t>Основными причинами пожаров на объектах жилого сектора являются</w:t>
      </w:r>
      <w:r w:rsidR="00584F54">
        <w:rPr>
          <w:rFonts w:ascii="Times New Roman" w:eastAsia="Times New Roman" w:hAnsi="Times New Roman" w:cs="Times New Roman"/>
          <w:b/>
          <w:bCs/>
          <w:iCs/>
          <w:sz w:val="25"/>
          <w:szCs w:val="25"/>
          <w:lang w:eastAsia="ru-RU"/>
        </w:rPr>
        <w:t>:</w:t>
      </w:r>
    </w:p>
    <w:p w:rsidR="001048AA" w:rsidRPr="00CE5695" w:rsidRDefault="001048AA" w:rsidP="00CE5695">
      <w:pPr>
        <w:tabs>
          <w:tab w:val="left" w:pos="993"/>
        </w:tabs>
        <w:spacing w:after="0" w:line="216" w:lineRule="auto"/>
        <w:jc w:val="center"/>
        <w:rPr>
          <w:rFonts w:ascii="Times New Roman" w:eastAsia="Times New Roman" w:hAnsi="Times New Roman" w:cs="Times New Roman"/>
          <w:b/>
          <w:bCs/>
          <w:iCs/>
          <w:sz w:val="25"/>
          <w:szCs w:val="25"/>
          <w:lang w:eastAsia="ru-RU"/>
        </w:rPr>
      </w:pPr>
    </w:p>
    <w:p w:rsidR="00584F54" w:rsidRPr="00584F54" w:rsidRDefault="00584F54" w:rsidP="00584F54">
      <w:pPr>
        <w:tabs>
          <w:tab w:val="left" w:pos="993"/>
        </w:tabs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12"/>
          <w:szCs w:val="12"/>
          <w:highlight w:val="yellow"/>
          <w:lang w:eastAsia="ru-RU"/>
        </w:rPr>
      </w:pPr>
    </w:p>
    <w:tbl>
      <w:tblPr>
        <w:tblpPr w:leftFromText="180" w:rightFromText="180" w:vertAnchor="text" w:tblpY="1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890"/>
        <w:gridCol w:w="1890"/>
        <w:gridCol w:w="1890"/>
      </w:tblGrid>
      <w:tr w:rsidR="00584F54" w:rsidRPr="00584F54" w:rsidTr="00C556CE">
        <w:trPr>
          <w:trHeight w:val="610"/>
        </w:trPr>
        <w:tc>
          <w:tcPr>
            <w:tcW w:w="4253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b/>
                <w:lang w:eastAsia="ru-RU"/>
              </w:rPr>
              <w:t>Причины пожаров</w:t>
            </w:r>
          </w:p>
        </w:tc>
        <w:tc>
          <w:tcPr>
            <w:tcW w:w="1890" w:type="dxa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b/>
                <w:lang w:eastAsia="ru-RU"/>
              </w:rPr>
              <w:t>2021</w:t>
            </w:r>
          </w:p>
        </w:tc>
        <w:tc>
          <w:tcPr>
            <w:tcW w:w="1890" w:type="dxa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b/>
                <w:lang w:eastAsia="ru-RU"/>
              </w:rPr>
              <w:t>2020</w:t>
            </w:r>
          </w:p>
        </w:tc>
        <w:tc>
          <w:tcPr>
            <w:tcW w:w="1890" w:type="dxa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b/>
                <w:lang w:eastAsia="ru-RU"/>
              </w:rPr>
              <w:t>%</w:t>
            </w:r>
          </w:p>
        </w:tc>
      </w:tr>
      <w:tr w:rsidR="00584F54" w:rsidRPr="00584F54" w:rsidTr="00C556CE">
        <w:trPr>
          <w:trHeight w:val="220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Неисправность печного оборудования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84F54" w:rsidRPr="00584F54" w:rsidRDefault="0069447E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84F54" w:rsidRPr="00584F54" w:rsidRDefault="0069447E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84F54" w:rsidRPr="00584F54" w:rsidRDefault="0069447E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,32</w:t>
            </w:r>
          </w:p>
        </w:tc>
      </w:tr>
      <w:tr w:rsidR="00584F54" w:rsidRPr="00584F54" w:rsidTr="00C556CE">
        <w:trPr>
          <w:trHeight w:val="379"/>
        </w:trPr>
        <w:tc>
          <w:tcPr>
            <w:tcW w:w="4253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 xml:space="preserve">Прочие причины, связанные с </w:t>
            </w:r>
            <w:proofErr w:type="spellStart"/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НПУиЭ</w:t>
            </w:r>
            <w:proofErr w:type="spellEnd"/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 xml:space="preserve"> ЭО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84F54" w:rsidRPr="00584F54" w:rsidRDefault="0069447E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84F54" w:rsidRPr="00584F54" w:rsidRDefault="00607442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84F54" w:rsidRPr="00584F54" w:rsidRDefault="0069447E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</w:tr>
      <w:tr w:rsidR="00584F54" w:rsidRPr="00584F54" w:rsidTr="00C556CE">
        <w:trPr>
          <w:trHeight w:val="180"/>
        </w:trPr>
        <w:tc>
          <w:tcPr>
            <w:tcW w:w="4253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НОО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84F54" w:rsidRPr="00584F54" w:rsidRDefault="0069447E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84F54" w:rsidRPr="00584F54" w:rsidRDefault="001048AA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84F54" w:rsidRPr="00584F54" w:rsidRDefault="00584F54" w:rsidP="00694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69447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60744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84F54" w:rsidRPr="00584F54" w:rsidTr="00C556CE">
        <w:trPr>
          <w:trHeight w:val="610"/>
        </w:trPr>
        <w:tc>
          <w:tcPr>
            <w:tcW w:w="4253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Нарушение ППБ при эксплуатации бытовых электроприборов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584F54" w:rsidRPr="00584F54" w:rsidTr="00C556CE">
        <w:trPr>
          <w:trHeight w:val="60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 xml:space="preserve">Поджог 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F5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</w:tbl>
    <w:p w:rsidR="000A556F" w:rsidRDefault="000A556F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4F54" w:rsidRDefault="00584F54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556F" w:rsidRDefault="000A556F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556F" w:rsidRDefault="000A556F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556F" w:rsidRDefault="000A556F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556F" w:rsidRDefault="000A556F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556F" w:rsidRDefault="000A556F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556F" w:rsidRDefault="000A556F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556F" w:rsidRDefault="000A556F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556F" w:rsidRDefault="000A556F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556F" w:rsidRDefault="000A556F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556F" w:rsidRDefault="000A556F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556F" w:rsidRDefault="000A556F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556F" w:rsidRDefault="000A556F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3A0B" w:rsidRDefault="00833A0B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3A0B" w:rsidRDefault="00833A0B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1243" w:rsidRDefault="00FF1243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09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количества пожаров и последствий от них по населенным пунктам Сургутского района в сравнении с АППГ.</w:t>
      </w:r>
    </w:p>
    <w:p w:rsidR="000A556F" w:rsidRDefault="000A556F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255" w:type="dxa"/>
        <w:jc w:val="center"/>
        <w:tblLayout w:type="fixed"/>
        <w:tblLook w:val="0000" w:firstRow="0" w:lastRow="0" w:firstColumn="0" w:lastColumn="0" w:noHBand="0" w:noVBand="0"/>
      </w:tblPr>
      <w:tblGrid>
        <w:gridCol w:w="4253"/>
        <w:gridCol w:w="891"/>
        <w:gridCol w:w="709"/>
        <w:gridCol w:w="851"/>
        <w:gridCol w:w="826"/>
        <w:gridCol w:w="733"/>
        <w:gridCol w:w="992"/>
      </w:tblGrid>
      <w:tr w:rsidR="00584F54" w:rsidRPr="00584F54" w:rsidTr="00C556CE">
        <w:trPr>
          <w:trHeight w:val="523"/>
          <w:jc w:val="center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населенного пункта</w:t>
            </w:r>
          </w:p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пожаров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регистрировано погибших людей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травмированных людей</w:t>
            </w:r>
          </w:p>
        </w:tc>
      </w:tr>
      <w:tr w:rsidR="00584F54" w:rsidRPr="00584F54" w:rsidTr="00C556CE">
        <w:trPr>
          <w:trHeight w:val="255"/>
          <w:jc w:val="center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ind w:left="-93"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 год</w:t>
            </w:r>
          </w:p>
        </w:tc>
      </w:tr>
      <w:tr w:rsidR="00584F54" w:rsidRPr="00584F54" w:rsidTr="00C556CE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84F54" w:rsidRPr="00584F54" w:rsidRDefault="00584F54" w:rsidP="00584F5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Лянтор</w:t>
            </w:r>
            <w:proofErr w:type="spellEnd"/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84F54" w:rsidRPr="00584F54" w:rsidRDefault="00E14F62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84F54" w:rsidRPr="00584F54" w:rsidRDefault="001048AA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84F54" w:rsidRPr="00584F54" w:rsidTr="00EA542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54" w:rsidRPr="00584F54" w:rsidRDefault="00584F54" w:rsidP="00584F5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Банный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84F54" w:rsidRPr="00584F54" w:rsidRDefault="00EA5429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84F54" w:rsidRPr="00584F54" w:rsidTr="00F77666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84F54" w:rsidRPr="00584F54" w:rsidRDefault="00584F54" w:rsidP="00584F5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п.г.т</w:t>
            </w:r>
            <w:proofErr w:type="spellEnd"/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Барсово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84F54" w:rsidRPr="00584F54" w:rsidRDefault="00E14F62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84F54" w:rsidRPr="00584F54" w:rsidRDefault="00E14F62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84F54" w:rsidRPr="00584F54" w:rsidTr="00C556CE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84F54" w:rsidRPr="00584F54" w:rsidRDefault="00584F54" w:rsidP="00584F5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п.г.т</w:t>
            </w:r>
            <w:proofErr w:type="spellEnd"/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Белый Яр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84F54" w:rsidRPr="00584F54" w:rsidRDefault="0069447E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84F54" w:rsidRPr="00584F54" w:rsidRDefault="0069447E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84F54" w:rsidRPr="00584F54" w:rsidTr="00F77666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84F54" w:rsidRPr="00584F54" w:rsidRDefault="00584F54" w:rsidP="00584F5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Верхне-Мысовая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84F54" w:rsidRPr="00584F54" w:rsidRDefault="00F77666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84F54" w:rsidRPr="00584F54" w:rsidTr="00C556CE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84F54" w:rsidRPr="00584F54" w:rsidRDefault="00584F54" w:rsidP="00584F5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Высокий Мыс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84F54" w:rsidRPr="00584F54" w:rsidTr="00C556CE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54" w:rsidRPr="00584F54" w:rsidRDefault="00584F54" w:rsidP="00584F5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Горный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84F54" w:rsidRPr="00584F54" w:rsidTr="00C556CE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54" w:rsidRPr="00584F54" w:rsidRDefault="00584F54" w:rsidP="00584F5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Каюкова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84F54" w:rsidRPr="00584F54" w:rsidTr="00C556CE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84F54" w:rsidRPr="00584F54" w:rsidRDefault="00584F54" w:rsidP="00584F5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Локосово</w:t>
            </w:r>
            <w:proofErr w:type="spellEnd"/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84F54" w:rsidRPr="00584F54" w:rsidRDefault="0069447E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84F54" w:rsidRPr="00584F54" w:rsidRDefault="0069447E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84F54" w:rsidRPr="00584F54" w:rsidTr="00C556CE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84F54" w:rsidRPr="00584F54" w:rsidRDefault="00584F54" w:rsidP="00584F5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Лямина</w:t>
            </w:r>
            <w:proofErr w:type="spellEnd"/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84F54" w:rsidRPr="00584F54" w:rsidRDefault="009D1FA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84F54" w:rsidRPr="00584F54" w:rsidTr="00C556CE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54" w:rsidRPr="00584F54" w:rsidRDefault="00584F54" w:rsidP="00584F5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Малоюганский</w:t>
            </w:r>
            <w:proofErr w:type="spellEnd"/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84F54" w:rsidRPr="00584F54" w:rsidTr="00C556CE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84F54" w:rsidRPr="00584F54" w:rsidRDefault="00584F54" w:rsidP="00584F5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Нижнесортымский</w:t>
            </w:r>
            <w:proofErr w:type="spellEnd"/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84F54" w:rsidRPr="00584F54" w:rsidRDefault="001048AA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84F54" w:rsidRPr="00584F54" w:rsidRDefault="001D5C9D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84F54" w:rsidRPr="00584F54" w:rsidTr="00C556CE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84F54" w:rsidRPr="00584F54" w:rsidRDefault="00584F54" w:rsidP="00584F5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Песчаный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84F54" w:rsidRPr="00584F54" w:rsidTr="00C556CE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84F54" w:rsidRPr="00584F54" w:rsidRDefault="00584F54" w:rsidP="00584F5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Русскинская</w:t>
            </w:r>
            <w:proofErr w:type="spellEnd"/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84F54" w:rsidRPr="00584F54" w:rsidTr="00607442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84F54" w:rsidRPr="00584F54" w:rsidRDefault="00584F54" w:rsidP="00584F5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Сайгатина</w:t>
            </w:r>
            <w:proofErr w:type="spellEnd"/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84F54" w:rsidRPr="00584F54" w:rsidRDefault="00E14F62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84F54" w:rsidRPr="00584F54" w:rsidTr="00607442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84F54" w:rsidRPr="00584F54" w:rsidRDefault="00584F54" w:rsidP="00584F5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Солнечный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84F54" w:rsidRPr="00584F54" w:rsidRDefault="00607442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84F54" w:rsidRPr="00584F54" w:rsidRDefault="00607442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584F54" w:rsidRPr="00584F54" w:rsidTr="00833A0B">
        <w:trPr>
          <w:trHeight w:val="239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84F54" w:rsidRPr="00584F54" w:rsidRDefault="00584F54" w:rsidP="00584F5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Сытомино</w:t>
            </w:r>
            <w:proofErr w:type="spellEnd"/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84F54" w:rsidRPr="00584F54" w:rsidRDefault="00833A0B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84F54" w:rsidRPr="00584F54" w:rsidRDefault="00833A0B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84F54" w:rsidRPr="00584F54" w:rsidTr="00C556CE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84F54" w:rsidRPr="00584F54" w:rsidRDefault="00584F54" w:rsidP="00584F5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Тайлакова</w:t>
            </w:r>
            <w:proofErr w:type="spellEnd"/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84F54" w:rsidRPr="00584F54" w:rsidTr="00C556CE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54" w:rsidRPr="00584F54" w:rsidRDefault="00584F54" w:rsidP="00584F5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Таурова</w:t>
            </w:r>
            <w:proofErr w:type="spellEnd"/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84F54" w:rsidRPr="00584F54" w:rsidTr="00C556CE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54" w:rsidRPr="00584F54" w:rsidRDefault="00584F54" w:rsidP="00584F5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Тром-Аган</w:t>
            </w:r>
            <w:proofErr w:type="spellEnd"/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84F54" w:rsidRPr="00584F54" w:rsidTr="00C556CE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54" w:rsidRPr="00584F54" w:rsidRDefault="00584F54" w:rsidP="00584F5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Тундрино</w:t>
            </w:r>
            <w:proofErr w:type="spellEnd"/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84F54" w:rsidRPr="00584F54" w:rsidTr="00C556CE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84F54" w:rsidRPr="00584F54" w:rsidRDefault="00584F54" w:rsidP="00584F5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Угут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84F54" w:rsidRPr="00584F54" w:rsidRDefault="00562F60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84F54" w:rsidRPr="00584F54" w:rsidTr="00F77666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84F54" w:rsidRPr="00584F54" w:rsidRDefault="00584F54" w:rsidP="00584F5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Ульт-Ягун</w:t>
            </w:r>
            <w:proofErr w:type="spellEnd"/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84F54" w:rsidRPr="00584F54" w:rsidRDefault="001D5C9D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84F54" w:rsidRPr="00584F54" w:rsidRDefault="001D5C9D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84F54" w:rsidRPr="00584F54" w:rsidRDefault="00F77666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84F54" w:rsidRPr="00584F54" w:rsidRDefault="00F77666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84F54" w:rsidRPr="00584F54" w:rsidTr="00E14F62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84F54" w:rsidRPr="00584F54" w:rsidRDefault="00584F54" w:rsidP="00584F5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п.г.т</w:t>
            </w:r>
            <w:proofErr w:type="spellEnd"/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Фёдоровский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84F54" w:rsidRPr="00584F54" w:rsidRDefault="00E14F62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84F54" w:rsidRPr="00584F54" w:rsidRDefault="00E14F62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84F54" w:rsidRPr="00584F54" w:rsidTr="00C556CE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84F54" w:rsidRPr="00584F54" w:rsidRDefault="00584F54" w:rsidP="00584F5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Юган</w:t>
            </w:r>
            <w:proofErr w:type="spellEnd"/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84F54" w:rsidRPr="00584F54" w:rsidTr="00C556CE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84F54" w:rsidRPr="00584F54" w:rsidRDefault="00584F54" w:rsidP="00584F5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Межселенная территор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84F54" w:rsidRPr="00584F54" w:rsidRDefault="0069447E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84F54" w:rsidRPr="00584F54" w:rsidRDefault="0069447E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84F54" w:rsidRPr="00584F54" w:rsidRDefault="00584F54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84F54" w:rsidRPr="00584F54" w:rsidRDefault="0069447E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bookmarkStart w:id="0" w:name="_GoBack"/>
            <w:bookmarkEnd w:id="0"/>
          </w:p>
        </w:tc>
      </w:tr>
      <w:tr w:rsidR="00584F54" w:rsidRPr="00584F54" w:rsidTr="00F77666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84F54" w:rsidRPr="00584F54" w:rsidRDefault="00584F54" w:rsidP="00584F5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84F54" w:rsidRPr="00584F54" w:rsidRDefault="0069447E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84F54" w:rsidRPr="00584F54" w:rsidRDefault="0069447E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84F54" w:rsidRPr="00584F54" w:rsidRDefault="00833A0B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84F54" w:rsidRPr="00584F54" w:rsidRDefault="001D5C9D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84F54" w:rsidRPr="00584F54" w:rsidRDefault="00E14F62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84F54" w:rsidRPr="00584F54" w:rsidRDefault="00EA5429" w:rsidP="00584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</w:tbl>
    <w:p w:rsidR="00584F54" w:rsidRPr="00584F54" w:rsidRDefault="00584F54" w:rsidP="00584F54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584F54" w:rsidRPr="00584F54" w:rsidRDefault="00584F54" w:rsidP="00584F5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84F54" w:rsidRPr="00584F54" w:rsidRDefault="00584F54" w:rsidP="00584F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</w:p>
    <w:p w:rsidR="000A556F" w:rsidRPr="000A556F" w:rsidRDefault="000A556F" w:rsidP="000A55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</w:p>
    <w:p w:rsidR="00CE5695" w:rsidRDefault="00CE5695" w:rsidP="005F0E97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sectPr w:rsidR="00CE5695" w:rsidSect="00E32570">
      <w:pgSz w:w="11906" w:h="16838"/>
      <w:pgMar w:top="510" w:right="567" w:bottom="51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3C02"/>
    <w:multiLevelType w:val="hybridMultilevel"/>
    <w:tmpl w:val="46106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956D1"/>
    <w:multiLevelType w:val="hybridMultilevel"/>
    <w:tmpl w:val="B6486690"/>
    <w:lvl w:ilvl="0" w:tplc="240070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DD60766"/>
    <w:multiLevelType w:val="hybridMultilevel"/>
    <w:tmpl w:val="79EA70C6"/>
    <w:lvl w:ilvl="0" w:tplc="82E871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B1C288C"/>
    <w:multiLevelType w:val="hybridMultilevel"/>
    <w:tmpl w:val="B862F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9600F4"/>
    <w:multiLevelType w:val="hybridMultilevel"/>
    <w:tmpl w:val="312CDACE"/>
    <w:lvl w:ilvl="0" w:tplc="936C30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14A0096"/>
    <w:multiLevelType w:val="hybridMultilevel"/>
    <w:tmpl w:val="752A68E0"/>
    <w:lvl w:ilvl="0" w:tplc="7E3ADA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577"/>
    <w:rsid w:val="00005F3C"/>
    <w:rsid w:val="00021F85"/>
    <w:rsid w:val="0002509F"/>
    <w:rsid w:val="000370BF"/>
    <w:rsid w:val="00045997"/>
    <w:rsid w:val="00056180"/>
    <w:rsid w:val="00056429"/>
    <w:rsid w:val="00060709"/>
    <w:rsid w:val="0006242C"/>
    <w:rsid w:val="000836F4"/>
    <w:rsid w:val="000A1EC8"/>
    <w:rsid w:val="000A556F"/>
    <w:rsid w:val="000B4DE8"/>
    <w:rsid w:val="000B502D"/>
    <w:rsid w:val="000C46E9"/>
    <w:rsid w:val="000C4E3D"/>
    <w:rsid w:val="000C7823"/>
    <w:rsid w:val="000D1967"/>
    <w:rsid w:val="000D630A"/>
    <w:rsid w:val="000D683A"/>
    <w:rsid w:val="000E264D"/>
    <w:rsid w:val="000F077C"/>
    <w:rsid w:val="000F6E95"/>
    <w:rsid w:val="0010050E"/>
    <w:rsid w:val="001048AA"/>
    <w:rsid w:val="001064B2"/>
    <w:rsid w:val="00112702"/>
    <w:rsid w:val="00141339"/>
    <w:rsid w:val="00152D3C"/>
    <w:rsid w:val="0015499F"/>
    <w:rsid w:val="001562F3"/>
    <w:rsid w:val="0016027E"/>
    <w:rsid w:val="00165577"/>
    <w:rsid w:val="00175494"/>
    <w:rsid w:val="001768B8"/>
    <w:rsid w:val="001903EF"/>
    <w:rsid w:val="001936A9"/>
    <w:rsid w:val="0019473D"/>
    <w:rsid w:val="001B4390"/>
    <w:rsid w:val="001B70F5"/>
    <w:rsid w:val="001C13A4"/>
    <w:rsid w:val="001D5C9D"/>
    <w:rsid w:val="001D7483"/>
    <w:rsid w:val="001F26B9"/>
    <w:rsid w:val="001F5694"/>
    <w:rsid w:val="00220248"/>
    <w:rsid w:val="00223CEB"/>
    <w:rsid w:val="00225436"/>
    <w:rsid w:val="002334AB"/>
    <w:rsid w:val="00252C7F"/>
    <w:rsid w:val="00252CFA"/>
    <w:rsid w:val="002561A8"/>
    <w:rsid w:val="002574C7"/>
    <w:rsid w:val="00260046"/>
    <w:rsid w:val="002740DE"/>
    <w:rsid w:val="0027591F"/>
    <w:rsid w:val="00283B0B"/>
    <w:rsid w:val="00291E83"/>
    <w:rsid w:val="002B6F14"/>
    <w:rsid w:val="002C0511"/>
    <w:rsid w:val="002C61B6"/>
    <w:rsid w:val="002E715D"/>
    <w:rsid w:val="002E7209"/>
    <w:rsid w:val="002F025D"/>
    <w:rsid w:val="002F27A3"/>
    <w:rsid w:val="00301D2D"/>
    <w:rsid w:val="003074DB"/>
    <w:rsid w:val="00325FD4"/>
    <w:rsid w:val="003268DD"/>
    <w:rsid w:val="003357F1"/>
    <w:rsid w:val="003406B5"/>
    <w:rsid w:val="00361CCC"/>
    <w:rsid w:val="00371104"/>
    <w:rsid w:val="00375B62"/>
    <w:rsid w:val="00380E16"/>
    <w:rsid w:val="003823DD"/>
    <w:rsid w:val="00387152"/>
    <w:rsid w:val="00390E34"/>
    <w:rsid w:val="00394A79"/>
    <w:rsid w:val="00396C0E"/>
    <w:rsid w:val="003B306D"/>
    <w:rsid w:val="003C3848"/>
    <w:rsid w:val="003D6AAE"/>
    <w:rsid w:val="003E1179"/>
    <w:rsid w:val="003E65BC"/>
    <w:rsid w:val="00410A79"/>
    <w:rsid w:val="00414DD3"/>
    <w:rsid w:val="0042078D"/>
    <w:rsid w:val="0042154A"/>
    <w:rsid w:val="004343E1"/>
    <w:rsid w:val="004345DA"/>
    <w:rsid w:val="0047258F"/>
    <w:rsid w:val="004965E6"/>
    <w:rsid w:val="004A5C64"/>
    <w:rsid w:val="004C46CB"/>
    <w:rsid w:val="004C6BC9"/>
    <w:rsid w:val="004D4256"/>
    <w:rsid w:val="004F167F"/>
    <w:rsid w:val="005239C9"/>
    <w:rsid w:val="00532246"/>
    <w:rsid w:val="005349F9"/>
    <w:rsid w:val="00536C53"/>
    <w:rsid w:val="00537D6A"/>
    <w:rsid w:val="005478BB"/>
    <w:rsid w:val="005524CC"/>
    <w:rsid w:val="00556D3F"/>
    <w:rsid w:val="00562F60"/>
    <w:rsid w:val="005826E4"/>
    <w:rsid w:val="00584F54"/>
    <w:rsid w:val="005932D4"/>
    <w:rsid w:val="0059494D"/>
    <w:rsid w:val="00594EFB"/>
    <w:rsid w:val="005C68D8"/>
    <w:rsid w:val="005D3A20"/>
    <w:rsid w:val="005E246C"/>
    <w:rsid w:val="005E4981"/>
    <w:rsid w:val="005F0E97"/>
    <w:rsid w:val="00607442"/>
    <w:rsid w:val="00610B0E"/>
    <w:rsid w:val="00614993"/>
    <w:rsid w:val="006331EF"/>
    <w:rsid w:val="006430E5"/>
    <w:rsid w:val="006639B7"/>
    <w:rsid w:val="00671B99"/>
    <w:rsid w:val="0067402F"/>
    <w:rsid w:val="0069447E"/>
    <w:rsid w:val="006A54FF"/>
    <w:rsid w:val="006A7FA0"/>
    <w:rsid w:val="006C0699"/>
    <w:rsid w:val="006C31BC"/>
    <w:rsid w:val="006D7376"/>
    <w:rsid w:val="00707D7B"/>
    <w:rsid w:val="007658CE"/>
    <w:rsid w:val="007724A1"/>
    <w:rsid w:val="0077617F"/>
    <w:rsid w:val="007838EA"/>
    <w:rsid w:val="007970E6"/>
    <w:rsid w:val="007A591D"/>
    <w:rsid w:val="007B251E"/>
    <w:rsid w:val="007B5848"/>
    <w:rsid w:val="007C3842"/>
    <w:rsid w:val="007D095B"/>
    <w:rsid w:val="007E5231"/>
    <w:rsid w:val="008014BF"/>
    <w:rsid w:val="00803E32"/>
    <w:rsid w:val="00810FC5"/>
    <w:rsid w:val="0083105A"/>
    <w:rsid w:val="00833A0B"/>
    <w:rsid w:val="0083536D"/>
    <w:rsid w:val="008405CF"/>
    <w:rsid w:val="008770D3"/>
    <w:rsid w:val="008B16F4"/>
    <w:rsid w:val="008C63EA"/>
    <w:rsid w:val="008E2CD9"/>
    <w:rsid w:val="00917FFB"/>
    <w:rsid w:val="0092097C"/>
    <w:rsid w:val="00931E25"/>
    <w:rsid w:val="00932C3F"/>
    <w:rsid w:val="009629AB"/>
    <w:rsid w:val="009670B4"/>
    <w:rsid w:val="00982EC3"/>
    <w:rsid w:val="00990C8B"/>
    <w:rsid w:val="00994BAC"/>
    <w:rsid w:val="009B5466"/>
    <w:rsid w:val="009D1FA4"/>
    <w:rsid w:val="009E25F4"/>
    <w:rsid w:val="009E7545"/>
    <w:rsid w:val="009E7C85"/>
    <w:rsid w:val="009F0AA5"/>
    <w:rsid w:val="009F6EC2"/>
    <w:rsid w:val="00A1203C"/>
    <w:rsid w:val="00A15392"/>
    <w:rsid w:val="00A1687F"/>
    <w:rsid w:val="00A246EB"/>
    <w:rsid w:val="00A2493F"/>
    <w:rsid w:val="00A308F6"/>
    <w:rsid w:val="00A40D14"/>
    <w:rsid w:val="00A83B26"/>
    <w:rsid w:val="00A85257"/>
    <w:rsid w:val="00A8689F"/>
    <w:rsid w:val="00A9480A"/>
    <w:rsid w:val="00A954A1"/>
    <w:rsid w:val="00A95CDA"/>
    <w:rsid w:val="00A9787F"/>
    <w:rsid w:val="00AA25DE"/>
    <w:rsid w:val="00AC14D0"/>
    <w:rsid w:val="00AC2C4A"/>
    <w:rsid w:val="00AD2A0F"/>
    <w:rsid w:val="00AD313E"/>
    <w:rsid w:val="00AD7544"/>
    <w:rsid w:val="00AE3453"/>
    <w:rsid w:val="00AF53F7"/>
    <w:rsid w:val="00B0261B"/>
    <w:rsid w:val="00B055F3"/>
    <w:rsid w:val="00B077ED"/>
    <w:rsid w:val="00B12623"/>
    <w:rsid w:val="00B208F4"/>
    <w:rsid w:val="00B23D39"/>
    <w:rsid w:val="00B24F14"/>
    <w:rsid w:val="00B35D50"/>
    <w:rsid w:val="00B37724"/>
    <w:rsid w:val="00B474ED"/>
    <w:rsid w:val="00B47AC1"/>
    <w:rsid w:val="00B5155F"/>
    <w:rsid w:val="00B60CEA"/>
    <w:rsid w:val="00B71F27"/>
    <w:rsid w:val="00B7348B"/>
    <w:rsid w:val="00B76708"/>
    <w:rsid w:val="00B779A3"/>
    <w:rsid w:val="00B909F3"/>
    <w:rsid w:val="00BA42BE"/>
    <w:rsid w:val="00BB2E2E"/>
    <w:rsid w:val="00BC71A0"/>
    <w:rsid w:val="00BD6FB3"/>
    <w:rsid w:val="00BE0791"/>
    <w:rsid w:val="00C11438"/>
    <w:rsid w:val="00C129BF"/>
    <w:rsid w:val="00C13798"/>
    <w:rsid w:val="00C20419"/>
    <w:rsid w:val="00C25551"/>
    <w:rsid w:val="00C27702"/>
    <w:rsid w:val="00C436F2"/>
    <w:rsid w:val="00C465A9"/>
    <w:rsid w:val="00C556CE"/>
    <w:rsid w:val="00C60F2C"/>
    <w:rsid w:val="00C66D4B"/>
    <w:rsid w:val="00C720F3"/>
    <w:rsid w:val="00C93D3C"/>
    <w:rsid w:val="00C94BD3"/>
    <w:rsid w:val="00CA00C6"/>
    <w:rsid w:val="00CD7FFE"/>
    <w:rsid w:val="00CE5695"/>
    <w:rsid w:val="00D07098"/>
    <w:rsid w:val="00D108D5"/>
    <w:rsid w:val="00D11885"/>
    <w:rsid w:val="00D13CAC"/>
    <w:rsid w:val="00D21EF1"/>
    <w:rsid w:val="00D244F9"/>
    <w:rsid w:val="00D25C62"/>
    <w:rsid w:val="00D26283"/>
    <w:rsid w:val="00D32219"/>
    <w:rsid w:val="00D47FDF"/>
    <w:rsid w:val="00D5431F"/>
    <w:rsid w:val="00D574AA"/>
    <w:rsid w:val="00D643DE"/>
    <w:rsid w:val="00D8536B"/>
    <w:rsid w:val="00D9029A"/>
    <w:rsid w:val="00DA1103"/>
    <w:rsid w:val="00DD5D11"/>
    <w:rsid w:val="00DE4FB3"/>
    <w:rsid w:val="00DE5F5F"/>
    <w:rsid w:val="00DF1BEF"/>
    <w:rsid w:val="00E14F62"/>
    <w:rsid w:val="00E31186"/>
    <w:rsid w:val="00E32570"/>
    <w:rsid w:val="00E356A9"/>
    <w:rsid w:val="00E55C8E"/>
    <w:rsid w:val="00E57643"/>
    <w:rsid w:val="00E7158F"/>
    <w:rsid w:val="00E7738C"/>
    <w:rsid w:val="00E77CF3"/>
    <w:rsid w:val="00E831F8"/>
    <w:rsid w:val="00EA0D40"/>
    <w:rsid w:val="00EA5429"/>
    <w:rsid w:val="00EB0DE1"/>
    <w:rsid w:val="00EB58BD"/>
    <w:rsid w:val="00EC033A"/>
    <w:rsid w:val="00EC10F3"/>
    <w:rsid w:val="00EC3232"/>
    <w:rsid w:val="00EC50A9"/>
    <w:rsid w:val="00EC578E"/>
    <w:rsid w:val="00EC58E6"/>
    <w:rsid w:val="00ED6955"/>
    <w:rsid w:val="00EE3708"/>
    <w:rsid w:val="00EE395E"/>
    <w:rsid w:val="00EF0591"/>
    <w:rsid w:val="00F21C93"/>
    <w:rsid w:val="00F223CE"/>
    <w:rsid w:val="00F259C4"/>
    <w:rsid w:val="00F2606A"/>
    <w:rsid w:val="00F3234C"/>
    <w:rsid w:val="00F3626A"/>
    <w:rsid w:val="00F366F8"/>
    <w:rsid w:val="00F464B5"/>
    <w:rsid w:val="00F625E0"/>
    <w:rsid w:val="00F77666"/>
    <w:rsid w:val="00F855B8"/>
    <w:rsid w:val="00F8704D"/>
    <w:rsid w:val="00FA225A"/>
    <w:rsid w:val="00FA38F6"/>
    <w:rsid w:val="00FB0961"/>
    <w:rsid w:val="00FB3137"/>
    <w:rsid w:val="00FF1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08959"/>
  <w15:docId w15:val="{95456345-C8E1-49B4-B61C-7EA8DB20D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25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7258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277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8D1F8-A6C7-43F5-A527-D786514D8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3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 XP Edition</Company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</dc:creator>
  <cp:keywords/>
  <dc:description/>
  <cp:lastModifiedBy>Дмитрий</cp:lastModifiedBy>
  <cp:revision>24</cp:revision>
  <cp:lastPrinted>2021-02-01T11:19:00Z</cp:lastPrinted>
  <dcterms:created xsi:type="dcterms:W3CDTF">2021-02-15T03:57:00Z</dcterms:created>
  <dcterms:modified xsi:type="dcterms:W3CDTF">2021-05-31T04:40:00Z</dcterms:modified>
</cp:coreProperties>
</file>